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D5D60" w14:textId="5B444647" w:rsidR="009323A1" w:rsidRDefault="009323A1" w:rsidP="00CB230A">
      <w:pPr>
        <w:rPr>
          <w:rFonts w:ascii="Times New Roman" w:hAnsi="Times New Roman" w:cs="Times New Roman"/>
        </w:rPr>
      </w:pPr>
      <w:r w:rsidRPr="004B56B4">
        <w:rPr>
          <w:rFonts w:ascii="Times New Roman" w:hAnsi="Times New Roman" w:cs="Times New Roman"/>
          <w:b/>
        </w:rPr>
        <w:t>Supplementary Ta</w:t>
      </w:r>
      <w:bookmarkStart w:id="0" w:name="_GoBack"/>
      <w:bookmarkEnd w:id="0"/>
      <w:r w:rsidRPr="004B56B4">
        <w:rPr>
          <w:rFonts w:ascii="Times New Roman" w:hAnsi="Times New Roman" w:cs="Times New Roman"/>
          <w:b/>
        </w:rPr>
        <w:t>ble 4</w:t>
      </w:r>
      <w:r w:rsidRPr="004B56B4">
        <w:rPr>
          <w:rFonts w:ascii="Times New Roman" w:hAnsi="Times New Roman" w:cs="Times New Roman"/>
          <w:b/>
          <w:i/>
        </w:rPr>
        <w:t>:</w:t>
      </w:r>
      <w:r w:rsidRPr="004B56B4">
        <w:rPr>
          <w:rFonts w:ascii="Times New Roman" w:hAnsi="Times New Roman" w:cs="Times New Roman"/>
          <w:b/>
        </w:rPr>
        <w:t xml:space="preserve"> </w:t>
      </w:r>
      <w:r w:rsidRPr="004B56B4">
        <w:rPr>
          <w:rFonts w:ascii="Times New Roman" w:hAnsi="Times New Roman" w:cs="Times New Roman"/>
          <w:b/>
          <w:color w:val="000000"/>
        </w:rPr>
        <w:t>Summary of xenotransplantation assay.</w:t>
      </w:r>
      <w:r>
        <w:rPr>
          <w:rFonts w:ascii="Times New Roman" w:hAnsi="Times New Roman" w:cs="Times New Roman"/>
        </w:rPr>
        <w:t xml:space="preserve"> L = left testis, R = right testis, </w:t>
      </w:r>
      <w:proofErr w:type="gramStart"/>
      <w:r>
        <w:rPr>
          <w:rFonts w:ascii="Times New Roman" w:hAnsi="Times New Roman" w:cs="Times New Roman"/>
        </w:rPr>
        <w:t>n/a</w:t>
      </w:r>
      <w:proofErr w:type="gram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non</w:t>
      </w:r>
      <w:proofErr w:type="spellEnd"/>
      <w:r>
        <w:rPr>
          <w:rFonts w:ascii="Times New Roman" w:hAnsi="Times New Roman" w:cs="Times New Roman"/>
        </w:rPr>
        <w:t xml:space="preserve"> applicable, + = few foci, ++ = several foci, +++ = dominating component.</w:t>
      </w:r>
      <w:r w:rsidRPr="008874D9">
        <w:rPr>
          <w:rFonts w:ascii="Times New Roman" w:hAnsi="Times New Roman" w:cs="Times New Roman"/>
        </w:rPr>
        <w:t xml:space="preserve"> Data related to Figure 4.</w:t>
      </w:r>
    </w:p>
    <w:tbl>
      <w:tblPr>
        <w:tblW w:w="15018" w:type="dxa"/>
        <w:jc w:val="center"/>
        <w:tblLayout w:type="fixed"/>
        <w:tblLook w:val="04A0" w:firstRow="1" w:lastRow="0" w:firstColumn="1" w:lastColumn="0" w:noHBand="0" w:noVBand="1"/>
      </w:tblPr>
      <w:tblGrid>
        <w:gridCol w:w="1059"/>
        <w:gridCol w:w="643"/>
        <w:gridCol w:w="283"/>
        <w:gridCol w:w="992"/>
        <w:gridCol w:w="1418"/>
        <w:gridCol w:w="992"/>
        <w:gridCol w:w="1276"/>
        <w:gridCol w:w="1276"/>
        <w:gridCol w:w="927"/>
        <w:gridCol w:w="1483"/>
        <w:gridCol w:w="1134"/>
        <w:gridCol w:w="992"/>
        <w:gridCol w:w="1559"/>
        <w:gridCol w:w="984"/>
      </w:tblGrid>
      <w:tr w:rsidR="009323A1" w:rsidRPr="009539CF" w14:paraId="314A4D3C" w14:textId="77777777" w:rsidTr="00F54A03">
        <w:trPr>
          <w:trHeight w:val="285"/>
          <w:jc w:val="center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A43931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ell line</w:t>
            </w: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32D675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Mouse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5A0F30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jected cell numb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055F42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ransplantation tim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243102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Xenograft weight (mg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8DEE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utcom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0B770A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alysi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9E2ACE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hole mount results</w:t>
            </w:r>
          </w:p>
        </w:tc>
        <w:tc>
          <w:tcPr>
            <w:tcW w:w="4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80FCD7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ctioning results</w:t>
            </w:r>
          </w:p>
        </w:tc>
      </w:tr>
      <w:tr w:rsidR="009323A1" w:rsidRPr="009539CF" w14:paraId="2743972F" w14:textId="77777777" w:rsidTr="00F54A03">
        <w:trPr>
          <w:trHeight w:val="416"/>
          <w:jc w:val="center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CC12" w14:textId="77777777" w:rsidR="009323A1" w:rsidRPr="009539CF" w:rsidRDefault="009323A1" w:rsidP="00671F4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76C7" w14:textId="77777777" w:rsidR="009323A1" w:rsidRPr="009539CF" w:rsidRDefault="009323A1" w:rsidP="00671F4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7885" w14:textId="77777777" w:rsidR="009323A1" w:rsidRPr="009539CF" w:rsidRDefault="009323A1" w:rsidP="00671F4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8A6A" w14:textId="77777777" w:rsidR="009323A1" w:rsidRPr="009539CF" w:rsidRDefault="009323A1" w:rsidP="00671F4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DE758" w14:textId="77777777" w:rsidR="009323A1" w:rsidRPr="009539CF" w:rsidRDefault="009323A1" w:rsidP="00671F4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0BE7C" w14:textId="77777777" w:rsidR="009323A1" w:rsidRPr="009539CF" w:rsidRDefault="009323A1" w:rsidP="00671F4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78A3" w14:textId="77777777" w:rsidR="009323A1" w:rsidRPr="009539CF" w:rsidRDefault="009323A1" w:rsidP="00671F4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08B3AB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lonie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E198A4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ells in colon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A9862C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53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uMA</w:t>
            </w:r>
            <w:proofErr w:type="spellEnd"/>
            <w:r w:rsidRPr="00953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+ tubules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8D2178" w14:textId="71C396DA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53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ratoma</w:t>
            </w:r>
            <w:proofErr w:type="spellEnd"/>
            <w:r w:rsidR="00CB44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49F07B" w14:textId="712FE512" w:rsidR="009323A1" w:rsidRPr="009539CF" w:rsidRDefault="00CB446C" w:rsidP="00671F4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Restored </w:t>
            </w:r>
            <w:r w:rsidR="009323A1" w:rsidRPr="00953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permatogenesi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9B6A2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ecrosis</w:t>
            </w:r>
          </w:p>
        </w:tc>
      </w:tr>
      <w:tr w:rsidR="009323A1" w:rsidRPr="009539CF" w14:paraId="5FE6E849" w14:textId="77777777" w:rsidTr="00F54A03">
        <w:trPr>
          <w:trHeight w:val="138"/>
          <w:jc w:val="center"/>
        </w:trPr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B11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539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pbMOCK</w:t>
            </w:r>
            <w:proofErr w:type="spellEnd"/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1F4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8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173F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C30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24E+0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C8FAD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5 wee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B92A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24.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4784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62D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hole moun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2A9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D3C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D9489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C2E95A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7EFE62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F1C388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323A1" w:rsidRPr="009539CF" w14:paraId="32872181" w14:textId="77777777" w:rsidTr="00F54A03">
        <w:trPr>
          <w:trHeight w:val="70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14FB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3C091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5D4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6E7F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9E+0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DC1B9" w14:textId="77777777" w:rsidR="009323A1" w:rsidRPr="00CB230A" w:rsidRDefault="009323A1" w:rsidP="00671F4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C0E8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49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50F0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B3B2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tion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718975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B32685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D98E11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2BDC2C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AA4E17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82947C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323A1" w:rsidRPr="009539CF" w14:paraId="43751347" w14:textId="77777777" w:rsidTr="00F54A03">
        <w:trPr>
          <w:trHeight w:val="172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1E25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2178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8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E2FF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016A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E+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222DE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7 wee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4C94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22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B0DD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0C17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hole moun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A74D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D96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EE8F71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01D22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E7A518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B5406C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323A1" w:rsidRPr="009539CF" w14:paraId="425DA079" w14:textId="77777777" w:rsidTr="00F54A03">
        <w:trPr>
          <w:trHeight w:val="118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636C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01296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AAC8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8D88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9E+0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360D6" w14:textId="77777777" w:rsidR="009323A1" w:rsidRPr="00CB230A" w:rsidRDefault="009323A1" w:rsidP="00671F4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E80F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83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33A8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9450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tion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A1AA8F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19268F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2A78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146F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D42B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+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5A8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++</w:t>
            </w:r>
          </w:p>
        </w:tc>
      </w:tr>
      <w:tr w:rsidR="009323A1" w:rsidRPr="009539CF" w14:paraId="3357D68F" w14:textId="77777777" w:rsidTr="00F54A03">
        <w:trPr>
          <w:trHeight w:val="64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2637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C0C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8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7ADA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B2C5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7E+0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10489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4 wee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D4DC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DD4A4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 testis fo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4D7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0F259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230D5D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C4A96F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A502E1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6C5FD0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A45B85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323A1" w:rsidRPr="009539CF" w14:paraId="3DE682B4" w14:textId="77777777" w:rsidTr="00F54A03">
        <w:trPr>
          <w:trHeight w:val="63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EC3D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9B427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2DC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536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7E+0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D6DCA" w14:textId="77777777" w:rsidR="009323A1" w:rsidRPr="00CB230A" w:rsidRDefault="009323A1" w:rsidP="00671F4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89EA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n/a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C44D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A63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9BBF67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0ABA31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95D99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C9765C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CE6E9B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75F93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323A1" w:rsidRPr="009539CF" w14:paraId="04B3858A" w14:textId="77777777" w:rsidTr="00F54A03">
        <w:trPr>
          <w:trHeight w:val="98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176B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5085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8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C054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3155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7E+0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5430C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1 we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13E7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24.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5804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f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55C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hole moun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F30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7338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A2E1B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BB0AEA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9EAB7F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25DD9C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323A1" w:rsidRPr="009539CF" w14:paraId="14D72988" w14:textId="77777777" w:rsidTr="00F54A03">
        <w:trPr>
          <w:trHeight w:val="63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A6C4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8B0C7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9AA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189C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7E+0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3F7C1" w14:textId="77777777" w:rsidR="009323A1" w:rsidRPr="00CB230A" w:rsidRDefault="009323A1" w:rsidP="00671F4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9436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24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A11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f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3E5B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tion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EAE47A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4BF7BD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6BBD51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4A93FB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1BEFE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D05EF1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323A1" w:rsidRPr="009539CF" w14:paraId="23822E2F" w14:textId="77777777" w:rsidTr="00F54A03">
        <w:trPr>
          <w:trHeight w:val="132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020D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76A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8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AF67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D31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9E+0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F16D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8 wee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C008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114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E027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0B90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tion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FE7385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A297D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3434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769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9EE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DD28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+</w:t>
            </w:r>
          </w:p>
        </w:tc>
      </w:tr>
      <w:tr w:rsidR="009323A1" w:rsidRPr="009539CF" w14:paraId="4FAF29BC" w14:textId="77777777" w:rsidTr="00F54A03">
        <w:trPr>
          <w:trHeight w:val="63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9511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D9EC5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AD21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A25B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9E+0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74EF4" w14:textId="77777777" w:rsidR="009323A1" w:rsidRPr="00CB230A" w:rsidRDefault="009323A1" w:rsidP="00671F4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D4F0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111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BD0C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689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tion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9F9D82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6A5BAB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87FD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B8B8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372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++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05C5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++</w:t>
            </w:r>
          </w:p>
        </w:tc>
      </w:tr>
      <w:tr w:rsidR="009323A1" w:rsidRPr="009539CF" w14:paraId="7B72E876" w14:textId="77777777" w:rsidTr="00F54A03">
        <w:trPr>
          <w:trHeight w:val="63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02F7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8644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8B95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CBC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9E+0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E29C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8 wee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74A9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48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1FC8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11D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hole moun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A12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EBF2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A68525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4EBB4C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74512A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5A8A28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323A1" w:rsidRPr="009539CF" w14:paraId="0AB643C3" w14:textId="77777777" w:rsidTr="00F54A03">
        <w:trPr>
          <w:trHeight w:val="63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DF19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768AB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56D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5EF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9E+0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3D4D0" w14:textId="77777777" w:rsidR="009323A1" w:rsidRPr="00CB230A" w:rsidRDefault="009323A1" w:rsidP="00671F4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1A69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45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08BD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DEED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tion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BE00A5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2B658D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A120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065D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1167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+++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5A62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9323A1" w:rsidRPr="009539CF" w14:paraId="4DAB35C2" w14:textId="77777777" w:rsidTr="00F54A03">
        <w:trPr>
          <w:trHeight w:val="71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415F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8F7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9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7351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AEE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9E+0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FB3C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8 wee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F76E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245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E724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m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220C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tion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4D1B9F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2986D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27BFE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BED0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E662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+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3FFA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++</w:t>
            </w:r>
          </w:p>
        </w:tc>
      </w:tr>
      <w:tr w:rsidR="009323A1" w:rsidRPr="009539CF" w14:paraId="3CB9C761" w14:textId="77777777" w:rsidTr="00F54A03">
        <w:trPr>
          <w:trHeight w:val="63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2872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E7682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0B9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0901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7E+0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835EA" w14:textId="77777777" w:rsidR="009323A1" w:rsidRPr="00CB230A" w:rsidRDefault="009323A1" w:rsidP="00671F4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47F2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248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E52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m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0BF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tion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9DEEA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D985A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E8998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A02B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8BA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+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6801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+</w:t>
            </w:r>
          </w:p>
        </w:tc>
      </w:tr>
      <w:tr w:rsidR="009323A1" w:rsidRPr="009539CF" w14:paraId="1C94F602" w14:textId="77777777" w:rsidTr="00F54A03">
        <w:trPr>
          <w:trHeight w:val="63"/>
          <w:jc w:val="center"/>
        </w:trPr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A5FC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pbNANOS3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94E7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5262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6C18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4E+0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9D2D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8 wee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93A0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126.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3784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m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AD5A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tion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7E2CD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8AF118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50208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FCA9CB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0AA6EB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B23481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323A1" w:rsidRPr="009539CF" w14:paraId="523D601F" w14:textId="77777777" w:rsidTr="00F54A03">
        <w:trPr>
          <w:trHeight w:val="63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6699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2B414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3B75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C954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5E+0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45C7A" w14:textId="77777777" w:rsidR="009323A1" w:rsidRPr="00CB230A" w:rsidRDefault="009323A1" w:rsidP="00671F4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A0AB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111.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8CA0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m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9B10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tion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E86C7B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96A950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3ADB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A067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55C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7C4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++</w:t>
            </w:r>
          </w:p>
        </w:tc>
      </w:tr>
      <w:tr w:rsidR="009323A1" w:rsidRPr="009539CF" w14:paraId="08D876AA" w14:textId="77777777" w:rsidTr="00F54A03">
        <w:trPr>
          <w:trHeight w:val="140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652C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0FA5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EB6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C788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5E+0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8DD0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8 wee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437E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19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3E4B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runk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B77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tion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B5F92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23BAAA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BCC47A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CA696B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3AF354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95C5F8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323A1" w:rsidRPr="009539CF" w14:paraId="51C39FAE" w14:textId="77777777" w:rsidTr="00F54A03">
        <w:trPr>
          <w:trHeight w:val="86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1ABE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7D3B2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4A6C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0DB2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4E+0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70DE7" w14:textId="77777777" w:rsidR="009323A1" w:rsidRPr="00CB230A" w:rsidRDefault="009323A1" w:rsidP="00671F4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1F27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124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D28B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m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DAE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tion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0F1FB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41775F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8D2597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E806E4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5D4E6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952BF2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323A1" w:rsidRPr="009539CF" w14:paraId="640E4E8F" w14:textId="77777777" w:rsidTr="00F54A03">
        <w:trPr>
          <w:trHeight w:val="187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BBF6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BFD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24B1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A41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5E+0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1398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8 wee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971F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255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3F20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m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97AD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tion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0F94A7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C6851D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ED7717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60C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BD2F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6B3A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+++</w:t>
            </w:r>
          </w:p>
        </w:tc>
      </w:tr>
      <w:tr w:rsidR="009323A1" w:rsidRPr="009539CF" w14:paraId="141CB500" w14:textId="77777777" w:rsidTr="00F54A03">
        <w:trPr>
          <w:trHeight w:val="63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B086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8BFB9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FB25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733D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5E+0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BB8DD" w14:textId="77777777" w:rsidR="009323A1" w:rsidRPr="00CB230A" w:rsidRDefault="009323A1" w:rsidP="00671F4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B79F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476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3797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m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616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tion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760262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464744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28B121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200605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93CF25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7EBCC5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323A1" w:rsidRPr="009539CF" w14:paraId="6EAC5A9A" w14:textId="77777777" w:rsidTr="00F54A03">
        <w:trPr>
          <w:trHeight w:val="66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75E7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DB8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EE95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C5D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5E+0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7863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8 wee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390B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102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34FD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m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8728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tion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E2DAAF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EC142F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3A2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8CEF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9174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E6CF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+++</w:t>
            </w:r>
          </w:p>
        </w:tc>
      </w:tr>
      <w:tr w:rsidR="009323A1" w:rsidRPr="009539CF" w14:paraId="6EB290E4" w14:textId="77777777" w:rsidTr="00F54A03">
        <w:trPr>
          <w:trHeight w:val="167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CA1E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2CAA0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1AEA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6518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5E+0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7F448" w14:textId="77777777" w:rsidR="009323A1" w:rsidRPr="00CB230A" w:rsidRDefault="009323A1" w:rsidP="00671F4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2839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93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0A25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m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F59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tion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CAC55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01CE3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50B028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82AD67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42FBB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C0921F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323A1" w:rsidRPr="009539CF" w14:paraId="7ACCE47F" w14:textId="77777777" w:rsidTr="00F54A03">
        <w:trPr>
          <w:trHeight w:val="100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6EAB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6912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8DF1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051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5E+0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C8C0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8 wee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4A97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411.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385B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m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C90F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tion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BB21A8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0728BC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B2940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E6BC2C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CDAAB7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1B1A4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323A1" w:rsidRPr="009539CF" w14:paraId="5ADE408E" w14:textId="77777777" w:rsidTr="00F54A03">
        <w:trPr>
          <w:trHeight w:val="202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C4E4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C0FE7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1025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45C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5E+0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C4061" w14:textId="77777777" w:rsidR="009323A1" w:rsidRPr="00CB230A" w:rsidRDefault="009323A1" w:rsidP="00671F4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8A5B" w14:textId="77777777" w:rsidR="009323A1" w:rsidRPr="00CB230A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B230A">
              <w:rPr>
                <w:rFonts w:ascii="Arial" w:eastAsia="Times New Roman" w:hAnsi="Arial" w:cs="Arial"/>
                <w:sz w:val="16"/>
                <w:szCs w:val="16"/>
              </w:rPr>
              <w:t>315.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729D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m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DBA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tion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3AA814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4EDE41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B15F6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823A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D16D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FAB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9323A1" w:rsidRPr="009539CF" w14:paraId="2A85958F" w14:textId="77777777" w:rsidTr="00F54A03">
        <w:trPr>
          <w:trHeight w:val="63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6E04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5A02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CE4C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3610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5E+0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F8C7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sz w:val="16"/>
                <w:szCs w:val="16"/>
              </w:rPr>
              <w:t>8 wee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B287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9C6A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m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7144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tion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16009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2268BF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157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6B44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0544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+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DB52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9323A1" w:rsidRPr="009539CF" w14:paraId="3529378F" w14:textId="77777777" w:rsidTr="00F54A03">
        <w:trPr>
          <w:trHeight w:val="66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4E56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52CB5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F212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7FF8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5E+0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1285A" w14:textId="77777777" w:rsidR="009323A1" w:rsidRPr="009539CF" w:rsidRDefault="009323A1" w:rsidP="00671F4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0E0B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6D85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m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89FF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tion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45BDCC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8F23DB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5F8638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ACB6FD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F4B491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C00268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323A1" w:rsidRPr="009539CF" w14:paraId="09B6F54A" w14:textId="77777777" w:rsidTr="00F54A03">
        <w:trPr>
          <w:trHeight w:val="168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3262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8D61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896C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BD24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5E+0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DDC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sz w:val="16"/>
                <w:szCs w:val="16"/>
              </w:rPr>
              <w:t>5 wee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E581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4C2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0FD2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hole moun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9FB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F532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um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744957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E8811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26B897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84261D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323A1" w:rsidRPr="009539CF" w14:paraId="1D37597D" w14:textId="77777777" w:rsidTr="00F54A03">
        <w:trPr>
          <w:trHeight w:val="63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C7B0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5806D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DF77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BA77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5E+0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F1FBB" w14:textId="77777777" w:rsidR="009323A1" w:rsidRPr="009539CF" w:rsidRDefault="009323A1" w:rsidP="00671F4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FAC2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.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DCA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26B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tion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C04D32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5E1D4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FE45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7B1A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6CB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+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5AE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9323A1" w:rsidRPr="009539CF" w14:paraId="46F0286F" w14:textId="77777777" w:rsidTr="00F54A03">
        <w:trPr>
          <w:trHeight w:val="202"/>
          <w:jc w:val="center"/>
        </w:trPr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D6C4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9539C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pbDAZL</w:t>
            </w:r>
            <w:proofErr w:type="spellEnd"/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0C8C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2DB4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19DF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2E+0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64CB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sz w:val="16"/>
                <w:szCs w:val="16"/>
              </w:rPr>
              <w:t>8 wee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7F0F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4EF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tial so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745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tion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1083C0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9B3BAF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4D87BC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5D0500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959257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1BD612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323A1" w:rsidRPr="009539CF" w14:paraId="4D7D6F53" w14:textId="77777777" w:rsidTr="00F54A03">
        <w:trPr>
          <w:trHeight w:val="134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1780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E3DF3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72CF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5FB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2E+0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5CF46" w14:textId="77777777" w:rsidR="009323A1" w:rsidRPr="009539CF" w:rsidRDefault="009323A1" w:rsidP="00671F4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5C5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3A0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ft - Tumo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7F27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tion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9CAA85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46A8B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BD8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319F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4AF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09D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9323A1" w:rsidRPr="009539CF" w14:paraId="57BAA3D3" w14:textId="77777777" w:rsidTr="00F54A03">
        <w:trPr>
          <w:trHeight w:val="80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AFA6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4DBD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5514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BF3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2E+0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E6B0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sz w:val="16"/>
                <w:szCs w:val="16"/>
              </w:rPr>
              <w:t>8 wee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BBA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43EB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f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50D5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hole moun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D9A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2F6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8DB565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74A1A8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6A8C31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90E554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323A1" w:rsidRPr="009539CF" w14:paraId="35F55CF8" w14:textId="77777777" w:rsidTr="00F54A03">
        <w:trPr>
          <w:trHeight w:val="63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BCD77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612B7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D11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6A2C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2E+0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CA2A" w14:textId="77777777" w:rsidR="009323A1" w:rsidRPr="009539CF" w:rsidRDefault="009323A1" w:rsidP="00671F4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7F3B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C95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A5FB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tion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8B81CD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FF535C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F1F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B97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0C88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9261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9323A1" w:rsidRPr="009539CF" w14:paraId="79D72791" w14:textId="77777777" w:rsidTr="00F54A03">
        <w:trPr>
          <w:trHeight w:val="113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65BF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071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A16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87B1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2E+0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6FA2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sz w:val="16"/>
                <w:szCs w:val="16"/>
              </w:rPr>
              <w:t>8 wee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8DF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11BB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tial so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FF3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hole moun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9102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E421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 9, 5, 8, 13,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4F76C5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8C2090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C9E23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F94BA0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323A1" w:rsidRPr="009539CF" w14:paraId="30A372D7" w14:textId="77777777" w:rsidTr="00F54A03">
        <w:trPr>
          <w:trHeight w:val="74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DBD6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F8BD1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9A0D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EFB7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2E+0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E1738" w14:textId="77777777" w:rsidR="009323A1" w:rsidRPr="009539CF" w:rsidRDefault="009323A1" w:rsidP="00671F4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B415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6378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rd - Tum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C444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tion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9C3E18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06ECF1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CBAB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2B1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3EF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+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5E5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++</w:t>
            </w:r>
          </w:p>
        </w:tc>
      </w:tr>
      <w:tr w:rsidR="009323A1" w:rsidRPr="009539CF" w14:paraId="1C470EEC" w14:textId="77777777" w:rsidTr="00F54A03">
        <w:trPr>
          <w:trHeight w:val="148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7009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B927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C345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E71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2E+0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199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sz w:val="16"/>
                <w:szCs w:val="16"/>
              </w:rPr>
              <w:t>8 wee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DDEC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6A5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9F7C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hole moun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2DC4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8A40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E98F1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2451E2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6618BB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CF784D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323A1" w:rsidRPr="009539CF" w14:paraId="0BE265D9" w14:textId="77777777" w:rsidTr="00F54A03">
        <w:trPr>
          <w:trHeight w:val="108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2B67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20D0C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5E4D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7AC0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2E+0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AFC3B" w14:textId="77777777" w:rsidR="009323A1" w:rsidRPr="009539CF" w:rsidRDefault="009323A1" w:rsidP="00671F4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2D2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73E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6858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tion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0EC25E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439E82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E5EC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82F2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738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+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C8C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9323A1" w:rsidRPr="009539CF" w14:paraId="6DCFBDD2" w14:textId="77777777" w:rsidTr="00F54A03">
        <w:trPr>
          <w:trHeight w:val="196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F59A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B82A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E4F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E365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1E+0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89B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sz w:val="16"/>
                <w:szCs w:val="16"/>
              </w:rPr>
              <w:t>8 wee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D3CD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1A4A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rd - Tum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7947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tion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7B5DF4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D02638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56FE40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6490C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13E11D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AFEACD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323A1" w:rsidRPr="009539CF" w14:paraId="1703BFE6" w14:textId="77777777" w:rsidTr="00F54A03">
        <w:trPr>
          <w:trHeight w:val="128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0B29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31710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7B42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6087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01E+0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CF4CE" w14:textId="77777777" w:rsidR="009323A1" w:rsidRPr="009539CF" w:rsidRDefault="009323A1" w:rsidP="00671F4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73E8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426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rd - Tum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43CF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tion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0E51D5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665F53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63D23D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8534E5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4AFAA7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7E9AC1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323A1" w:rsidRPr="009539CF" w14:paraId="06798ABE" w14:textId="77777777" w:rsidTr="00F54A03">
        <w:trPr>
          <w:trHeight w:val="74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8F9C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F7DD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5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A8DD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D605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2E+0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25FA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sz w:val="16"/>
                <w:szCs w:val="16"/>
              </w:rPr>
              <w:t>8 wee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CF72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35BD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rd - Tum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47AA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tion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BBFA7C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852397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B328B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2D5ADA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0358C0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70ABBF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323A1" w:rsidRPr="009539CF" w14:paraId="3CFCF7EC" w14:textId="77777777" w:rsidTr="00F54A03">
        <w:trPr>
          <w:trHeight w:val="63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5204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37018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204F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5D80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2E+0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3D96E" w14:textId="77777777" w:rsidR="009323A1" w:rsidRPr="009539CF" w:rsidRDefault="009323A1" w:rsidP="00671F4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3A4F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D161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203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tion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671393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66E072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BD3A9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7CE5FB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8F9A1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1717E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323A1" w:rsidRPr="009539CF" w14:paraId="3FAD6E82" w14:textId="77777777" w:rsidTr="00F54A03">
        <w:trPr>
          <w:trHeight w:val="108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EE01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6AF7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6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4DF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B41A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2E+0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2C33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sz w:val="16"/>
                <w:szCs w:val="16"/>
              </w:rPr>
              <w:t>8 wee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89C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5F2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rd - Tum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3C29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tion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669934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105575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1CC2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FB3E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5F47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F3E5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+</w:t>
            </w:r>
          </w:p>
        </w:tc>
      </w:tr>
      <w:tr w:rsidR="009323A1" w:rsidRPr="009539CF" w14:paraId="7D3A8C72" w14:textId="77777777" w:rsidTr="00F54A03">
        <w:trPr>
          <w:trHeight w:val="63"/>
          <w:jc w:val="center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54A7" w14:textId="77777777" w:rsidR="009323A1" w:rsidRPr="009539CF" w:rsidRDefault="009323A1" w:rsidP="00671F4E">
            <w:pP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D8C4B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FC60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D4A1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2E+0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2F197" w14:textId="77777777" w:rsidR="009323A1" w:rsidRPr="009539CF" w:rsidRDefault="009323A1" w:rsidP="00671F4E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042C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EF6A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rd - Tum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90C6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tion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AAB88C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76AAAC" w14:textId="77777777" w:rsidR="009323A1" w:rsidRPr="009539CF" w:rsidRDefault="009323A1" w:rsidP="00671F4E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8431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2171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DD7F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+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04C4" w14:textId="77777777" w:rsidR="009323A1" w:rsidRPr="009539CF" w:rsidRDefault="009323A1" w:rsidP="00671F4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539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</w:t>
            </w:r>
          </w:p>
        </w:tc>
      </w:tr>
    </w:tbl>
    <w:p w14:paraId="4B9DF939" w14:textId="415799C0" w:rsidR="00262520" w:rsidRPr="00262520" w:rsidRDefault="00262520" w:rsidP="00CB230A">
      <w:pPr>
        <w:jc w:val="center"/>
        <w:rPr>
          <w:rFonts w:ascii="Times New Roman" w:hAnsi="Times New Roman" w:cs="Times New Roman"/>
          <w:i/>
        </w:rPr>
      </w:pPr>
    </w:p>
    <w:sectPr w:rsidR="00262520" w:rsidRPr="00262520" w:rsidSect="00CB230A">
      <w:footerReference w:type="even" r:id="rId7"/>
      <w:footerReference w:type="default" r:id="rId8"/>
      <w:pgSz w:w="16840" w:h="11900" w:orient="landscape"/>
      <w:pgMar w:top="985" w:right="85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E85DF" w14:textId="77777777" w:rsidR="002B2C5E" w:rsidRDefault="002B2C5E" w:rsidP="003569E8">
      <w:r>
        <w:separator/>
      </w:r>
    </w:p>
  </w:endnote>
  <w:endnote w:type="continuationSeparator" w:id="0">
    <w:p w14:paraId="566F95C7" w14:textId="77777777" w:rsidR="002B2C5E" w:rsidRDefault="002B2C5E" w:rsidP="0035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2E30" w14:textId="77777777" w:rsidR="004048B0" w:rsidRDefault="004048B0" w:rsidP="00024C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2F7B76" w14:textId="77777777" w:rsidR="004048B0" w:rsidRDefault="004048B0" w:rsidP="003569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6F089" w14:textId="77777777" w:rsidR="004048B0" w:rsidRDefault="004048B0" w:rsidP="00024C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4A0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DD62DF" w14:textId="77777777" w:rsidR="004048B0" w:rsidRDefault="004048B0" w:rsidP="003569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5CBBE" w14:textId="77777777" w:rsidR="002B2C5E" w:rsidRDefault="002B2C5E" w:rsidP="003569E8">
      <w:r>
        <w:separator/>
      </w:r>
    </w:p>
  </w:footnote>
  <w:footnote w:type="continuationSeparator" w:id="0">
    <w:p w14:paraId="679CC2D5" w14:textId="77777777" w:rsidR="002B2C5E" w:rsidRDefault="002B2C5E" w:rsidP="00356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xwsrzs7avr2mesrz6vwvdjve9twrvt5s99&quot;&gt;My EndNote Library&lt;record-ids&gt;&lt;item&gt;8&lt;/item&gt;&lt;item&gt;9&lt;/item&gt;&lt;item&gt;10&lt;/item&gt;&lt;item&gt;11&lt;/item&gt;&lt;item&gt;12&lt;/item&gt;&lt;item&gt;72&lt;/item&gt;&lt;/record-ids&gt;&lt;/item&gt;&lt;/Libraries&gt;"/>
  </w:docVars>
  <w:rsids>
    <w:rsidRoot w:val="006813E2"/>
    <w:rsid w:val="00022237"/>
    <w:rsid w:val="00024CF4"/>
    <w:rsid w:val="0005464D"/>
    <w:rsid w:val="00062A89"/>
    <w:rsid w:val="000865D0"/>
    <w:rsid w:val="000B148E"/>
    <w:rsid w:val="000B6D01"/>
    <w:rsid w:val="000C507C"/>
    <w:rsid w:val="000F1605"/>
    <w:rsid w:val="00101D60"/>
    <w:rsid w:val="001076CB"/>
    <w:rsid w:val="00117B3C"/>
    <w:rsid w:val="0012402C"/>
    <w:rsid w:val="00137530"/>
    <w:rsid w:val="00142239"/>
    <w:rsid w:val="00151D4C"/>
    <w:rsid w:val="0015340A"/>
    <w:rsid w:val="00165C4C"/>
    <w:rsid w:val="00172844"/>
    <w:rsid w:val="001B5F29"/>
    <w:rsid w:val="001B6CF6"/>
    <w:rsid w:val="001C5370"/>
    <w:rsid w:val="001D20FB"/>
    <w:rsid w:val="001D64AE"/>
    <w:rsid w:val="00215ADB"/>
    <w:rsid w:val="00231B06"/>
    <w:rsid w:val="002437A2"/>
    <w:rsid w:val="0025577A"/>
    <w:rsid w:val="00256190"/>
    <w:rsid w:val="00262520"/>
    <w:rsid w:val="00277000"/>
    <w:rsid w:val="002A767E"/>
    <w:rsid w:val="002B2C5E"/>
    <w:rsid w:val="002F5649"/>
    <w:rsid w:val="00302F34"/>
    <w:rsid w:val="00321D37"/>
    <w:rsid w:val="00354666"/>
    <w:rsid w:val="003569E8"/>
    <w:rsid w:val="003629D6"/>
    <w:rsid w:val="00367896"/>
    <w:rsid w:val="0039169F"/>
    <w:rsid w:val="003976D0"/>
    <w:rsid w:val="003C3CB8"/>
    <w:rsid w:val="003E6F95"/>
    <w:rsid w:val="004024AD"/>
    <w:rsid w:val="004048B0"/>
    <w:rsid w:val="00436C06"/>
    <w:rsid w:val="00453D0E"/>
    <w:rsid w:val="00460E16"/>
    <w:rsid w:val="00477DBC"/>
    <w:rsid w:val="0048396F"/>
    <w:rsid w:val="0048651A"/>
    <w:rsid w:val="004B6AF0"/>
    <w:rsid w:val="004C01EE"/>
    <w:rsid w:val="004C6E24"/>
    <w:rsid w:val="00505329"/>
    <w:rsid w:val="005139DE"/>
    <w:rsid w:val="00515D07"/>
    <w:rsid w:val="00517E11"/>
    <w:rsid w:val="005222A6"/>
    <w:rsid w:val="005451EE"/>
    <w:rsid w:val="0055294F"/>
    <w:rsid w:val="005D0371"/>
    <w:rsid w:val="005D073B"/>
    <w:rsid w:val="005E638E"/>
    <w:rsid w:val="005F1F90"/>
    <w:rsid w:val="006210E2"/>
    <w:rsid w:val="006242AB"/>
    <w:rsid w:val="00671F4E"/>
    <w:rsid w:val="00673212"/>
    <w:rsid w:val="00676A4F"/>
    <w:rsid w:val="00676F9C"/>
    <w:rsid w:val="006813E2"/>
    <w:rsid w:val="006C29EB"/>
    <w:rsid w:val="006F3B4D"/>
    <w:rsid w:val="00720E55"/>
    <w:rsid w:val="007222AC"/>
    <w:rsid w:val="0072495D"/>
    <w:rsid w:val="00765ECE"/>
    <w:rsid w:val="0078295B"/>
    <w:rsid w:val="007933A7"/>
    <w:rsid w:val="007C3C6F"/>
    <w:rsid w:val="007C49A8"/>
    <w:rsid w:val="007C5EA8"/>
    <w:rsid w:val="007D41DB"/>
    <w:rsid w:val="007D47E3"/>
    <w:rsid w:val="007F34CF"/>
    <w:rsid w:val="00862129"/>
    <w:rsid w:val="00870681"/>
    <w:rsid w:val="008874D9"/>
    <w:rsid w:val="008F2521"/>
    <w:rsid w:val="00901355"/>
    <w:rsid w:val="00905D8C"/>
    <w:rsid w:val="00911A3A"/>
    <w:rsid w:val="00912212"/>
    <w:rsid w:val="00912C6D"/>
    <w:rsid w:val="009323A1"/>
    <w:rsid w:val="00933881"/>
    <w:rsid w:val="00957BB8"/>
    <w:rsid w:val="00980EF2"/>
    <w:rsid w:val="00991FA0"/>
    <w:rsid w:val="009B0AF4"/>
    <w:rsid w:val="009C1A56"/>
    <w:rsid w:val="009D7835"/>
    <w:rsid w:val="009E1A3D"/>
    <w:rsid w:val="00A35994"/>
    <w:rsid w:val="00A80192"/>
    <w:rsid w:val="00A8635B"/>
    <w:rsid w:val="00A87C47"/>
    <w:rsid w:val="00AD3AF7"/>
    <w:rsid w:val="00AF7485"/>
    <w:rsid w:val="00B130D6"/>
    <w:rsid w:val="00B24BDD"/>
    <w:rsid w:val="00B8272E"/>
    <w:rsid w:val="00BA0EE2"/>
    <w:rsid w:val="00BA1A8E"/>
    <w:rsid w:val="00BD6E69"/>
    <w:rsid w:val="00C1469A"/>
    <w:rsid w:val="00C33104"/>
    <w:rsid w:val="00C340A5"/>
    <w:rsid w:val="00C73C6F"/>
    <w:rsid w:val="00CB230A"/>
    <w:rsid w:val="00CB446C"/>
    <w:rsid w:val="00CC2C1B"/>
    <w:rsid w:val="00CD2B35"/>
    <w:rsid w:val="00CF0CFC"/>
    <w:rsid w:val="00D82292"/>
    <w:rsid w:val="00DC5F4A"/>
    <w:rsid w:val="00E00B03"/>
    <w:rsid w:val="00E13E18"/>
    <w:rsid w:val="00E20456"/>
    <w:rsid w:val="00E33830"/>
    <w:rsid w:val="00E75097"/>
    <w:rsid w:val="00EE05D4"/>
    <w:rsid w:val="00EE0945"/>
    <w:rsid w:val="00EE3550"/>
    <w:rsid w:val="00EE47A8"/>
    <w:rsid w:val="00EE560C"/>
    <w:rsid w:val="00F17A60"/>
    <w:rsid w:val="00F4190A"/>
    <w:rsid w:val="00F41E08"/>
    <w:rsid w:val="00F54A03"/>
    <w:rsid w:val="00F568CB"/>
    <w:rsid w:val="00F673B5"/>
    <w:rsid w:val="00F743EE"/>
    <w:rsid w:val="00FA3068"/>
    <w:rsid w:val="00FA5C6A"/>
    <w:rsid w:val="00FD13D7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BDDDC7"/>
  <w14:defaultImageDpi w14:val="300"/>
  <w15:docId w15:val="{8B7B4860-4092-492A-9989-AB4F9433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1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12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2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222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2A6"/>
    <w:rPr>
      <w:color w:val="800080"/>
      <w:u w:val="single"/>
    </w:rPr>
  </w:style>
  <w:style w:type="paragraph" w:customStyle="1" w:styleId="xl63">
    <w:name w:val="xl63"/>
    <w:basedOn w:val="Normal"/>
    <w:rsid w:val="005222A6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64">
    <w:name w:val="xl64"/>
    <w:basedOn w:val="Normal"/>
    <w:rsid w:val="005222A6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65">
    <w:name w:val="xl65"/>
    <w:basedOn w:val="Normal"/>
    <w:rsid w:val="00522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66">
    <w:name w:val="xl66"/>
    <w:basedOn w:val="Normal"/>
    <w:rsid w:val="00522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67">
    <w:name w:val="xl67"/>
    <w:basedOn w:val="Normal"/>
    <w:rsid w:val="005222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68">
    <w:name w:val="xl68"/>
    <w:basedOn w:val="Normal"/>
    <w:rsid w:val="00522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"/>
    <w:rsid w:val="00522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xl70">
    <w:name w:val="xl70"/>
    <w:basedOn w:val="Normal"/>
    <w:rsid w:val="00522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xl71">
    <w:name w:val="xl71"/>
    <w:basedOn w:val="Normal"/>
    <w:rsid w:val="00522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"/>
    <w:rsid w:val="005222A6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"/>
    <w:rsid w:val="00522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"/>
    <w:rsid w:val="00522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xl75">
    <w:name w:val="xl75"/>
    <w:basedOn w:val="Normal"/>
    <w:rsid w:val="00522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xl76">
    <w:name w:val="xl76"/>
    <w:basedOn w:val="Normal"/>
    <w:rsid w:val="00522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/>
      <w:b/>
      <w:bCs/>
      <w:i/>
      <w:iCs/>
      <w:sz w:val="20"/>
      <w:szCs w:val="20"/>
    </w:rPr>
  </w:style>
  <w:style w:type="paragraph" w:customStyle="1" w:styleId="xl77">
    <w:name w:val="xl77"/>
    <w:basedOn w:val="Normal"/>
    <w:rsid w:val="00522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"/>
    <w:rsid w:val="00522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"/>
    <w:rsid w:val="00522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80">
    <w:name w:val="xl80"/>
    <w:basedOn w:val="Normal"/>
    <w:rsid w:val="00522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xl81">
    <w:name w:val="xl81"/>
    <w:basedOn w:val="Normal"/>
    <w:rsid w:val="00522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xl82">
    <w:name w:val="xl82"/>
    <w:basedOn w:val="Normal"/>
    <w:rsid w:val="00522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/>
      <w:b/>
      <w:bCs/>
      <w:i/>
      <w:iCs/>
      <w:color w:val="000000"/>
      <w:sz w:val="20"/>
      <w:szCs w:val="20"/>
    </w:rPr>
  </w:style>
  <w:style w:type="paragraph" w:customStyle="1" w:styleId="EndNoteBibliographyTitle">
    <w:name w:val="EndNote Bibliography Title"/>
    <w:basedOn w:val="Normal"/>
    <w:rsid w:val="00517E11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517E11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3569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9E8"/>
  </w:style>
  <w:style w:type="character" w:styleId="PageNumber">
    <w:name w:val="page number"/>
    <w:basedOn w:val="DefaultParagraphFont"/>
    <w:uiPriority w:val="99"/>
    <w:semiHidden/>
    <w:unhideWhenUsed/>
    <w:rsid w:val="003569E8"/>
  </w:style>
  <w:style w:type="character" w:styleId="CommentReference">
    <w:name w:val="annotation reference"/>
    <w:basedOn w:val="DefaultParagraphFont"/>
    <w:uiPriority w:val="99"/>
    <w:semiHidden/>
    <w:unhideWhenUsed/>
    <w:rsid w:val="00FA30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0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0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0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0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61DA9-8FFA-466C-8780-358560BD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a Panula</dc:creator>
  <cp:keywords/>
  <dc:description/>
  <cp:lastModifiedBy>Jan-Bernd Stukenborg</cp:lastModifiedBy>
  <cp:revision>3</cp:revision>
  <dcterms:created xsi:type="dcterms:W3CDTF">2016-09-05T09:49:00Z</dcterms:created>
  <dcterms:modified xsi:type="dcterms:W3CDTF">2016-09-05T09:49:00Z</dcterms:modified>
</cp:coreProperties>
</file>